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55303" w:rsidRPr="006E3AF7" w:rsidRDefault="00355303" w:rsidP="006E3AF7">
      <w:pPr>
        <w:pStyle w:val="Sisluet1"/>
      </w:pPr>
      <w:bookmarkStart w:id="0" w:name="_GoBack"/>
      <w:bookmarkEnd w:id="0"/>
    </w:p>
    <w:p w14:paraId="0A37501D" w14:textId="77777777" w:rsidR="00355303" w:rsidRPr="00355303" w:rsidRDefault="00355303" w:rsidP="00355303">
      <w:pPr>
        <w:pStyle w:val="Leipteksti"/>
      </w:pPr>
    </w:p>
    <w:p w14:paraId="5DB26708" w14:textId="77777777" w:rsidR="00355303" w:rsidRPr="00355303" w:rsidRDefault="003E0776" w:rsidP="003E0776">
      <w:pPr>
        <w:pStyle w:val="Otsikko1"/>
      </w:pPr>
      <w:r>
        <w:t>Panttaussitoumus</w:t>
      </w:r>
    </w:p>
    <w:tbl>
      <w:tblPr>
        <w:tblStyle w:val="TaulukkoRuudukko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276"/>
        <w:gridCol w:w="284"/>
        <w:gridCol w:w="708"/>
        <w:gridCol w:w="426"/>
        <w:gridCol w:w="2840"/>
      </w:tblGrid>
      <w:tr w:rsidR="00355303" w14:paraId="5DAB6C7B" w14:textId="77777777" w:rsidTr="27A9E40B">
        <w:tc>
          <w:tcPr>
            <w:tcW w:w="2830" w:type="dxa"/>
          </w:tcPr>
          <w:p w14:paraId="02EB378F" w14:textId="77777777" w:rsidR="00355303" w:rsidRDefault="00355303" w:rsidP="00F74E85">
            <w:pPr>
              <w:pStyle w:val="Leipteksti"/>
            </w:pPr>
          </w:p>
        </w:tc>
        <w:tc>
          <w:tcPr>
            <w:tcW w:w="7235" w:type="dxa"/>
            <w:gridSpan w:val="6"/>
          </w:tcPr>
          <w:p w14:paraId="6A05A809" w14:textId="77777777" w:rsidR="00355303" w:rsidRDefault="00355303" w:rsidP="00F74E85"/>
        </w:tc>
      </w:tr>
      <w:tr w:rsidR="00355303" w14:paraId="5A39BBE3" w14:textId="77777777" w:rsidTr="27A9E40B">
        <w:tc>
          <w:tcPr>
            <w:tcW w:w="2830" w:type="dxa"/>
          </w:tcPr>
          <w:p w14:paraId="41C8F396" w14:textId="77777777" w:rsidR="00355303" w:rsidRDefault="00355303" w:rsidP="00F74E85"/>
        </w:tc>
        <w:tc>
          <w:tcPr>
            <w:tcW w:w="7235" w:type="dxa"/>
            <w:gridSpan w:val="6"/>
          </w:tcPr>
          <w:p w14:paraId="72A3D3EC" w14:textId="77777777" w:rsidR="00355303" w:rsidRDefault="00355303" w:rsidP="00F74E85"/>
        </w:tc>
      </w:tr>
      <w:tr w:rsidR="004C1943" w14:paraId="70338D54" w14:textId="77777777" w:rsidTr="27A9E40B">
        <w:tc>
          <w:tcPr>
            <w:tcW w:w="2830" w:type="dxa"/>
          </w:tcPr>
          <w:p w14:paraId="0D0B940D" w14:textId="77777777" w:rsidR="004C1943" w:rsidRDefault="004C1943" w:rsidP="00F74E85"/>
        </w:tc>
        <w:tc>
          <w:tcPr>
            <w:tcW w:w="1701" w:type="dxa"/>
          </w:tcPr>
          <w:p w14:paraId="394CD293" w14:textId="77777777" w:rsidR="004C1943" w:rsidRDefault="004C1943" w:rsidP="004C1943">
            <w:pPr>
              <w:pStyle w:val="Otsikko2"/>
            </w:pPr>
            <w:r>
              <w:t>Velkoja</w:t>
            </w:r>
          </w:p>
        </w:tc>
        <w:tc>
          <w:tcPr>
            <w:tcW w:w="2694" w:type="dxa"/>
            <w:gridSpan w:val="4"/>
          </w:tcPr>
          <w:p w14:paraId="063AD37F" w14:textId="77777777" w:rsidR="004C1943" w:rsidRDefault="004C1943" w:rsidP="00A27CA3">
            <w:pPr>
              <w:pStyle w:val="Leipteksti"/>
            </w:pPr>
            <w:proofErr w:type="spellStart"/>
            <w:r>
              <w:t>Nimi</w:t>
            </w:r>
            <w:proofErr w:type="spellEnd"/>
            <w:r>
              <w:t xml:space="preserve"> (</w:t>
            </w:r>
            <w:proofErr w:type="spellStart"/>
            <w:r>
              <w:t>henkilötunnus</w:t>
            </w:r>
            <w:proofErr w:type="spellEnd"/>
            <w:r>
              <w:t xml:space="preserve"> / Y-</w:t>
            </w:r>
            <w:proofErr w:type="spellStart"/>
            <w:r>
              <w:t>tunnus</w:t>
            </w:r>
            <w:proofErr w:type="spellEnd"/>
            <w:r>
              <w:t>)</w:t>
            </w:r>
          </w:p>
        </w:tc>
        <w:sdt>
          <w:sdtPr>
            <w:rPr>
              <w:rStyle w:val="LeiptekstiChar"/>
            </w:rPr>
            <w:id w:val="174398136"/>
            <w:placeholder>
              <w:docPart w:val="58FB4AB0D41D4FDAB11E4A5A5C3AFB27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840" w:type="dxa"/>
              </w:tcPr>
              <w:p w14:paraId="724A553D" w14:textId="77777777" w:rsidR="004C1943" w:rsidRDefault="00732C42" w:rsidP="00A27CA3">
                <w:pPr>
                  <w:pStyle w:val="Leipteksti"/>
                </w:pPr>
                <w:r>
                  <w:rPr>
                    <w:rStyle w:val="Paikkamerkkiteksti"/>
                  </w:rPr>
                  <w:t xml:space="preserve">[nimi, </w:t>
                </w:r>
                <w:r w:rsidR="001D1FC0">
                  <w:rPr>
                    <w:rStyle w:val="Paikkamerkkiteksti"/>
                  </w:rPr>
                  <w:t>(</w:t>
                </w:r>
                <w:r>
                  <w:rPr>
                    <w:rStyle w:val="Paikkamerkkiteksti"/>
                  </w:rPr>
                  <w:t>henkilötunnus/ Y-tunnus)]</w:t>
                </w:r>
              </w:p>
            </w:tc>
          </w:sdtContent>
        </w:sdt>
      </w:tr>
      <w:tr w:rsidR="004C1943" w14:paraId="7DE128DE" w14:textId="77777777" w:rsidTr="27A9E40B">
        <w:tc>
          <w:tcPr>
            <w:tcW w:w="2830" w:type="dxa"/>
          </w:tcPr>
          <w:p w14:paraId="0E27B00A" w14:textId="77777777" w:rsidR="004C1943" w:rsidRDefault="004C1943" w:rsidP="00F74E85"/>
        </w:tc>
        <w:tc>
          <w:tcPr>
            <w:tcW w:w="1701" w:type="dxa"/>
          </w:tcPr>
          <w:p w14:paraId="60061E4C" w14:textId="77777777" w:rsidR="004C1943" w:rsidRDefault="004C1943" w:rsidP="00F74E85"/>
        </w:tc>
        <w:tc>
          <w:tcPr>
            <w:tcW w:w="2694" w:type="dxa"/>
            <w:gridSpan w:val="4"/>
          </w:tcPr>
          <w:p w14:paraId="2FD06CB9" w14:textId="77777777" w:rsidR="004C1943" w:rsidRDefault="00A27CA3" w:rsidP="00A27CA3">
            <w:pPr>
              <w:pStyle w:val="Leipteksti"/>
            </w:pPr>
            <w:proofErr w:type="spellStart"/>
            <w:r>
              <w:t>Osoite</w:t>
            </w:r>
            <w:proofErr w:type="spellEnd"/>
          </w:p>
        </w:tc>
        <w:sdt>
          <w:sdtPr>
            <w:rPr>
              <w:rStyle w:val="LeiptekstiChar"/>
            </w:rPr>
            <w:id w:val="1945117399"/>
            <w:placeholder>
              <w:docPart w:val="B1186E8EA8D841118FDA7556C511CA20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840" w:type="dxa"/>
              </w:tcPr>
              <w:p w14:paraId="5C40EC23" w14:textId="77777777" w:rsidR="004C1943" w:rsidRDefault="00A27CA3" w:rsidP="00A27CA3">
                <w:pPr>
                  <w:pStyle w:val="Leipteksti"/>
                </w:pPr>
                <w:r>
                  <w:rPr>
                    <w:rStyle w:val="Paikkamerkkiteksti"/>
                  </w:rPr>
                  <w:t>[osoite]</w:t>
                </w:r>
              </w:p>
            </w:tc>
          </w:sdtContent>
        </w:sdt>
      </w:tr>
      <w:tr w:rsidR="00355303" w14:paraId="44EAFD9C" w14:textId="77777777" w:rsidTr="27A9E40B">
        <w:tc>
          <w:tcPr>
            <w:tcW w:w="2830" w:type="dxa"/>
          </w:tcPr>
          <w:p w14:paraId="4B94D5A5" w14:textId="77777777" w:rsidR="00355303" w:rsidRDefault="00355303" w:rsidP="00F74E85"/>
        </w:tc>
        <w:tc>
          <w:tcPr>
            <w:tcW w:w="7235" w:type="dxa"/>
            <w:gridSpan w:val="6"/>
          </w:tcPr>
          <w:p w14:paraId="3DEEC669" w14:textId="77777777" w:rsidR="00355303" w:rsidRDefault="00355303" w:rsidP="00F74E85"/>
        </w:tc>
      </w:tr>
      <w:tr w:rsidR="00732C42" w14:paraId="1A55A35A" w14:textId="77777777" w:rsidTr="27A9E40B">
        <w:tc>
          <w:tcPr>
            <w:tcW w:w="2830" w:type="dxa"/>
          </w:tcPr>
          <w:p w14:paraId="3656B9AB" w14:textId="77777777" w:rsidR="00732C42" w:rsidRDefault="00732C42" w:rsidP="00F74E85"/>
        </w:tc>
        <w:tc>
          <w:tcPr>
            <w:tcW w:w="1701" w:type="dxa"/>
          </w:tcPr>
          <w:p w14:paraId="61E8AF23" w14:textId="77777777" w:rsidR="00732C42" w:rsidRDefault="00732C42" w:rsidP="00732C42">
            <w:pPr>
              <w:pStyle w:val="Otsikko2"/>
            </w:pPr>
            <w:r>
              <w:t>Velallinen</w:t>
            </w:r>
          </w:p>
        </w:tc>
        <w:tc>
          <w:tcPr>
            <w:tcW w:w="2694" w:type="dxa"/>
            <w:gridSpan w:val="4"/>
          </w:tcPr>
          <w:p w14:paraId="70327E15" w14:textId="77777777" w:rsidR="00732C42" w:rsidRDefault="003C3363" w:rsidP="003C3363">
            <w:pPr>
              <w:pStyle w:val="Leipteksti"/>
            </w:pPr>
            <w:proofErr w:type="spellStart"/>
            <w:r>
              <w:t>Nimi</w:t>
            </w:r>
            <w:proofErr w:type="spellEnd"/>
            <w:r>
              <w:t xml:space="preserve"> (</w:t>
            </w:r>
            <w:proofErr w:type="spellStart"/>
            <w:r>
              <w:t>henkilötunnus</w:t>
            </w:r>
            <w:proofErr w:type="spellEnd"/>
            <w:r>
              <w:t>/Y-</w:t>
            </w:r>
            <w:proofErr w:type="spellStart"/>
            <w:r>
              <w:t>tunnus</w:t>
            </w:r>
            <w:proofErr w:type="spellEnd"/>
            <w:r>
              <w:t>)</w:t>
            </w:r>
          </w:p>
        </w:tc>
        <w:sdt>
          <w:sdtPr>
            <w:rPr>
              <w:rStyle w:val="LeiptekstiChar"/>
            </w:rPr>
            <w:id w:val="914589209"/>
            <w:placeholder>
              <w:docPart w:val="EA7D5B530A4B411DB2D4B5B36F0C0A90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840" w:type="dxa"/>
              </w:tcPr>
              <w:p w14:paraId="4D4C6ECE" w14:textId="77777777" w:rsidR="00732C42" w:rsidRDefault="001D1FC0" w:rsidP="001D1FC0">
                <w:pPr>
                  <w:pStyle w:val="Leipteksti"/>
                </w:pPr>
                <w:r>
                  <w:rPr>
                    <w:rStyle w:val="Paikkamerkkiteksti"/>
                  </w:rPr>
                  <w:t>[nimi, (henkilötunnus/ Y-tunnus)]</w:t>
                </w:r>
              </w:p>
            </w:tc>
          </w:sdtContent>
        </w:sdt>
      </w:tr>
      <w:tr w:rsidR="0061353A" w14:paraId="20434F4E" w14:textId="77777777" w:rsidTr="27A9E40B">
        <w:tc>
          <w:tcPr>
            <w:tcW w:w="2830" w:type="dxa"/>
          </w:tcPr>
          <w:p w14:paraId="45FB0818" w14:textId="77777777" w:rsidR="0061353A" w:rsidRDefault="0061353A" w:rsidP="00F74E85"/>
        </w:tc>
        <w:tc>
          <w:tcPr>
            <w:tcW w:w="1701" w:type="dxa"/>
          </w:tcPr>
          <w:p w14:paraId="049F31CB" w14:textId="77777777" w:rsidR="0061353A" w:rsidRDefault="0061353A" w:rsidP="00F74E85"/>
        </w:tc>
        <w:tc>
          <w:tcPr>
            <w:tcW w:w="2694" w:type="dxa"/>
            <w:gridSpan w:val="4"/>
          </w:tcPr>
          <w:p w14:paraId="496ACF48" w14:textId="77777777" w:rsidR="0061353A" w:rsidRDefault="0061353A" w:rsidP="0061353A">
            <w:pPr>
              <w:pStyle w:val="Leipteksti"/>
            </w:pPr>
            <w:proofErr w:type="spellStart"/>
            <w:r>
              <w:t>Osoite</w:t>
            </w:r>
            <w:proofErr w:type="spellEnd"/>
          </w:p>
        </w:tc>
        <w:sdt>
          <w:sdtPr>
            <w:rPr>
              <w:rStyle w:val="LeiptekstiChar"/>
            </w:rPr>
            <w:id w:val="-2014067617"/>
            <w:placeholder>
              <w:docPart w:val="33AA180B19B940929345E3A2B8EE3958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840" w:type="dxa"/>
              </w:tcPr>
              <w:p w14:paraId="648EF24C" w14:textId="77777777" w:rsidR="0061353A" w:rsidRDefault="001D1FC0" w:rsidP="001D1FC0">
                <w:pPr>
                  <w:pStyle w:val="Leipteksti"/>
                </w:pPr>
                <w:r>
                  <w:t>[</w:t>
                </w:r>
                <w:r>
                  <w:rPr>
                    <w:rStyle w:val="Paikkamerkkiteksti"/>
                  </w:rPr>
                  <w:t>osoite]</w:t>
                </w:r>
              </w:p>
            </w:tc>
          </w:sdtContent>
        </w:sdt>
      </w:tr>
      <w:tr w:rsidR="00355303" w14:paraId="53128261" w14:textId="77777777" w:rsidTr="27A9E40B">
        <w:tc>
          <w:tcPr>
            <w:tcW w:w="2830" w:type="dxa"/>
          </w:tcPr>
          <w:p w14:paraId="62486C05" w14:textId="77777777" w:rsidR="00355303" w:rsidRDefault="00355303" w:rsidP="00F74E85"/>
        </w:tc>
        <w:tc>
          <w:tcPr>
            <w:tcW w:w="7235" w:type="dxa"/>
            <w:gridSpan w:val="6"/>
          </w:tcPr>
          <w:p w14:paraId="4101652C" w14:textId="77777777" w:rsidR="00355303" w:rsidRDefault="00355303" w:rsidP="00F74E85"/>
        </w:tc>
      </w:tr>
      <w:tr w:rsidR="006C31B2" w14:paraId="1A120116" w14:textId="77777777" w:rsidTr="27A9E40B">
        <w:tc>
          <w:tcPr>
            <w:tcW w:w="2830" w:type="dxa"/>
          </w:tcPr>
          <w:p w14:paraId="4B99056E" w14:textId="77777777" w:rsidR="006C31B2" w:rsidRDefault="006C31B2" w:rsidP="00F74E85"/>
        </w:tc>
        <w:tc>
          <w:tcPr>
            <w:tcW w:w="1701" w:type="dxa"/>
          </w:tcPr>
          <w:p w14:paraId="29054EC3" w14:textId="77777777" w:rsidR="006C31B2" w:rsidRDefault="006C31B2" w:rsidP="006C31B2">
            <w:pPr>
              <w:pStyle w:val="Otsikko2"/>
            </w:pPr>
            <w:r>
              <w:t>Pantinantaja</w:t>
            </w:r>
          </w:p>
        </w:tc>
        <w:tc>
          <w:tcPr>
            <w:tcW w:w="2694" w:type="dxa"/>
            <w:gridSpan w:val="4"/>
          </w:tcPr>
          <w:p w14:paraId="372557AB" w14:textId="77777777" w:rsidR="006C31B2" w:rsidRDefault="003566FB" w:rsidP="003566FB">
            <w:pPr>
              <w:pStyle w:val="Leipteksti"/>
            </w:pPr>
            <w:proofErr w:type="spellStart"/>
            <w:r>
              <w:t>Nimi</w:t>
            </w:r>
            <w:proofErr w:type="spellEnd"/>
            <w:r>
              <w:t xml:space="preserve"> (</w:t>
            </w:r>
            <w:proofErr w:type="spellStart"/>
            <w:r>
              <w:t>henkilötunnus</w:t>
            </w:r>
            <w:proofErr w:type="spellEnd"/>
            <w:r>
              <w:t>/ Y-</w:t>
            </w:r>
            <w:proofErr w:type="spellStart"/>
            <w:r>
              <w:t>tunnus</w:t>
            </w:r>
            <w:proofErr w:type="spellEnd"/>
            <w:r>
              <w:t>)</w:t>
            </w:r>
          </w:p>
        </w:tc>
        <w:sdt>
          <w:sdtPr>
            <w:rPr>
              <w:rStyle w:val="LeiptekstiChar"/>
            </w:rPr>
            <w:id w:val="2130737050"/>
            <w:placeholder>
              <w:docPart w:val="71042DF0B9E14A88806B90E694BACA47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840" w:type="dxa"/>
              </w:tcPr>
              <w:p w14:paraId="26B89B75" w14:textId="77777777" w:rsidR="006C31B2" w:rsidRDefault="00095277" w:rsidP="00095277">
                <w:pPr>
                  <w:pStyle w:val="Leipteksti"/>
                </w:pPr>
                <w:r>
                  <w:t>[</w:t>
                </w:r>
                <w:r>
                  <w:rPr>
                    <w:rStyle w:val="Paikkamerkkiteksti"/>
                  </w:rPr>
                  <w:t>nimi, (henkilötunnus/ Y-tunnus)]</w:t>
                </w:r>
              </w:p>
            </w:tc>
          </w:sdtContent>
        </w:sdt>
      </w:tr>
      <w:tr w:rsidR="003566FB" w14:paraId="15E17490" w14:textId="77777777" w:rsidTr="27A9E40B">
        <w:tc>
          <w:tcPr>
            <w:tcW w:w="2830" w:type="dxa"/>
          </w:tcPr>
          <w:p w14:paraId="1299C43A" w14:textId="77777777" w:rsidR="003566FB" w:rsidRDefault="003566FB" w:rsidP="00F74E85"/>
        </w:tc>
        <w:tc>
          <w:tcPr>
            <w:tcW w:w="1701" w:type="dxa"/>
          </w:tcPr>
          <w:p w14:paraId="4DDBEF00" w14:textId="77777777" w:rsidR="003566FB" w:rsidRDefault="003566FB" w:rsidP="00F74E85"/>
        </w:tc>
        <w:tc>
          <w:tcPr>
            <w:tcW w:w="2694" w:type="dxa"/>
            <w:gridSpan w:val="4"/>
          </w:tcPr>
          <w:p w14:paraId="66D85FCB" w14:textId="77777777" w:rsidR="003566FB" w:rsidRDefault="003566FB" w:rsidP="003566FB">
            <w:pPr>
              <w:pStyle w:val="Leipteksti"/>
            </w:pPr>
            <w:proofErr w:type="spellStart"/>
            <w:r>
              <w:t>Osoite</w:t>
            </w:r>
            <w:proofErr w:type="spellEnd"/>
          </w:p>
        </w:tc>
        <w:sdt>
          <w:sdtPr>
            <w:rPr>
              <w:rStyle w:val="LeiptekstiChar"/>
            </w:rPr>
            <w:id w:val="-1084296983"/>
            <w:placeholder>
              <w:docPart w:val="9673AEA7F9814D0888C34AF98EEB6FA7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840" w:type="dxa"/>
              </w:tcPr>
              <w:p w14:paraId="12639536" w14:textId="77777777" w:rsidR="003566FB" w:rsidRDefault="00095277" w:rsidP="00095277">
                <w:pPr>
                  <w:pStyle w:val="Leipteksti"/>
                </w:pPr>
                <w:r>
                  <w:rPr>
                    <w:rStyle w:val="Paikkamerkkiteksti"/>
                  </w:rPr>
                  <w:t>[osoite]</w:t>
                </w:r>
              </w:p>
            </w:tc>
          </w:sdtContent>
        </w:sdt>
      </w:tr>
      <w:tr w:rsidR="00355303" w14:paraId="3461D779" w14:textId="77777777" w:rsidTr="27A9E40B">
        <w:tc>
          <w:tcPr>
            <w:tcW w:w="2830" w:type="dxa"/>
          </w:tcPr>
          <w:p w14:paraId="3CF2D8B6" w14:textId="77777777" w:rsidR="00355303" w:rsidRDefault="00355303" w:rsidP="00F74E85"/>
        </w:tc>
        <w:tc>
          <w:tcPr>
            <w:tcW w:w="7235" w:type="dxa"/>
            <w:gridSpan w:val="6"/>
          </w:tcPr>
          <w:p w14:paraId="0FB78278" w14:textId="77777777" w:rsidR="00355303" w:rsidRDefault="00355303" w:rsidP="00F74E85"/>
        </w:tc>
      </w:tr>
      <w:tr w:rsidR="00355303" w14:paraId="6B496474" w14:textId="77777777" w:rsidTr="27A9E40B">
        <w:tc>
          <w:tcPr>
            <w:tcW w:w="2830" w:type="dxa"/>
          </w:tcPr>
          <w:p w14:paraId="45BFCBD8" w14:textId="77777777" w:rsidR="00355303" w:rsidRDefault="00A24F6A" w:rsidP="00A24F6A">
            <w:pPr>
              <w:pStyle w:val="Otsikko2"/>
            </w:pPr>
            <w:r>
              <w:t>Pantti</w:t>
            </w:r>
          </w:p>
        </w:tc>
        <w:tc>
          <w:tcPr>
            <w:tcW w:w="7235" w:type="dxa"/>
            <w:gridSpan w:val="6"/>
          </w:tcPr>
          <w:p w14:paraId="1FC39945" w14:textId="77777777" w:rsidR="00355303" w:rsidRDefault="00355303" w:rsidP="00F74E85"/>
        </w:tc>
      </w:tr>
      <w:tr w:rsidR="00355303" w14:paraId="0A616303" w14:textId="77777777" w:rsidTr="27A9E40B">
        <w:tc>
          <w:tcPr>
            <w:tcW w:w="2830" w:type="dxa"/>
          </w:tcPr>
          <w:p w14:paraId="0562CB0E" w14:textId="77777777" w:rsidR="00355303" w:rsidRDefault="00355303" w:rsidP="00F74E85"/>
        </w:tc>
        <w:sdt>
          <w:sdtPr>
            <w:rPr>
              <w:rStyle w:val="LeiptekstiChar"/>
            </w:rPr>
            <w:id w:val="-1899276416"/>
            <w:placeholder>
              <w:docPart w:val="1857DA4D198E40DF8319064AD1A53DDF"/>
            </w:placeholder>
            <w:showingPlcHdr/>
            <w:text/>
          </w:sdtPr>
          <w:sdtEndPr>
            <w:rPr>
              <w:rStyle w:val="Kappaleenoletusfontti"/>
              <w:rFonts w:asciiTheme="majorHAnsi" w:hAnsiTheme="majorHAnsi"/>
              <w:color w:val="404040" w:themeColor="accent6" w:themeTint="BF"/>
              <w:sz w:val="22"/>
            </w:rPr>
          </w:sdtEndPr>
          <w:sdtContent>
            <w:tc>
              <w:tcPr>
                <w:tcW w:w="7235" w:type="dxa"/>
                <w:gridSpan w:val="6"/>
              </w:tcPr>
              <w:p w14:paraId="49117630" w14:textId="77777777" w:rsidR="00355303" w:rsidRDefault="006C75BB" w:rsidP="00F74E85">
                <w:r w:rsidRPr="006C75BB">
                  <w:rPr>
                    <w:rStyle w:val="LeiptekstiChar"/>
                  </w:rPr>
                  <w:t>[Lisää pantin yksilöidyt tiedot.]</w:t>
                </w:r>
              </w:p>
            </w:tc>
          </w:sdtContent>
        </w:sdt>
      </w:tr>
      <w:tr w:rsidR="00355303" w14:paraId="34CE0A41" w14:textId="77777777" w:rsidTr="27A9E40B">
        <w:tc>
          <w:tcPr>
            <w:tcW w:w="2830" w:type="dxa"/>
          </w:tcPr>
          <w:p w14:paraId="62EBF3C5" w14:textId="77777777" w:rsidR="00355303" w:rsidRDefault="00355303" w:rsidP="00F74E85"/>
        </w:tc>
        <w:tc>
          <w:tcPr>
            <w:tcW w:w="7235" w:type="dxa"/>
            <w:gridSpan w:val="6"/>
          </w:tcPr>
          <w:p w14:paraId="6D98A12B" w14:textId="77777777" w:rsidR="00355303" w:rsidRDefault="00355303" w:rsidP="00F74E85"/>
        </w:tc>
      </w:tr>
      <w:tr w:rsidR="00355303" w14:paraId="67E98AB8" w14:textId="77777777" w:rsidTr="27A9E40B">
        <w:tc>
          <w:tcPr>
            <w:tcW w:w="2830" w:type="dxa"/>
          </w:tcPr>
          <w:p w14:paraId="6AB16F05" w14:textId="77777777" w:rsidR="00355303" w:rsidRDefault="007C5903" w:rsidP="007C5903">
            <w:pPr>
              <w:pStyle w:val="Otsikko2"/>
            </w:pPr>
            <w:r>
              <w:t>Päävelka</w:t>
            </w:r>
          </w:p>
        </w:tc>
        <w:tc>
          <w:tcPr>
            <w:tcW w:w="7235" w:type="dxa"/>
            <w:gridSpan w:val="6"/>
          </w:tcPr>
          <w:p w14:paraId="2946DB82" w14:textId="77777777" w:rsidR="00355303" w:rsidRDefault="00355303" w:rsidP="00F74E85"/>
        </w:tc>
      </w:tr>
      <w:tr w:rsidR="00355303" w14:paraId="43D13ACA" w14:textId="77777777" w:rsidTr="27A9E40B">
        <w:tc>
          <w:tcPr>
            <w:tcW w:w="2830" w:type="dxa"/>
          </w:tcPr>
          <w:p w14:paraId="5997CC1D" w14:textId="77777777" w:rsidR="00355303" w:rsidRDefault="00355303" w:rsidP="00F74E85"/>
        </w:tc>
        <w:tc>
          <w:tcPr>
            <w:tcW w:w="7235" w:type="dxa"/>
            <w:gridSpan w:val="6"/>
          </w:tcPr>
          <w:sdt>
            <w:sdtPr>
              <w:rPr>
                <w:rStyle w:val="LeiptekstiChar"/>
              </w:rPr>
              <w:id w:val="399264498"/>
              <w:placeholder>
                <w:docPart w:val="8E86B6ACA5EF4939A99F71CE55CDE4A5"/>
              </w:placeholder>
              <w:showingPlcHdr/>
            </w:sdtPr>
            <w:sdtEndPr>
              <w:rPr>
                <w:rStyle w:val="Kappaleenoletusfontti"/>
              </w:rPr>
            </w:sdtEndPr>
            <w:sdtContent>
              <w:p w14:paraId="7CEA20C3" w14:textId="77777777" w:rsidR="00355303" w:rsidRDefault="009F4F0B" w:rsidP="009F4F0B">
                <w:pPr>
                  <w:pStyle w:val="Leipteksti"/>
                </w:pPr>
                <w:r>
                  <w:rPr>
                    <w:rStyle w:val="Paikkamerkkiteksti"/>
                  </w:rPr>
                  <w:t>[Lisää velan yksilöidyt tiedot.]</w:t>
                </w:r>
              </w:p>
            </w:sdtContent>
          </w:sdt>
          <w:p w14:paraId="27A9E40B" w14:textId="77777777" w:rsidR="27A9E40B" w:rsidRDefault="27A9E40B"/>
        </w:tc>
      </w:tr>
      <w:tr w:rsidR="00355303" w14:paraId="110FFD37" w14:textId="77777777" w:rsidTr="27A9E40B">
        <w:tc>
          <w:tcPr>
            <w:tcW w:w="2830" w:type="dxa"/>
          </w:tcPr>
          <w:p w14:paraId="6B699379" w14:textId="77777777" w:rsidR="00355303" w:rsidRDefault="00355303" w:rsidP="00F74E85"/>
        </w:tc>
        <w:tc>
          <w:tcPr>
            <w:tcW w:w="7235" w:type="dxa"/>
            <w:gridSpan w:val="6"/>
          </w:tcPr>
          <w:p w14:paraId="3FE9F23F" w14:textId="77777777" w:rsidR="00355303" w:rsidRDefault="00355303" w:rsidP="00F74E85"/>
        </w:tc>
      </w:tr>
      <w:tr w:rsidR="00355303" w14:paraId="05BB84F1" w14:textId="77777777" w:rsidTr="27A9E40B">
        <w:tc>
          <w:tcPr>
            <w:tcW w:w="2830" w:type="dxa"/>
          </w:tcPr>
          <w:p w14:paraId="0CFE4160" w14:textId="77777777" w:rsidR="00355303" w:rsidRDefault="00FF36BE" w:rsidP="00FF36BE">
            <w:pPr>
              <w:pStyle w:val="Otsikko2"/>
            </w:pPr>
            <w:r>
              <w:t>Panttaussitoumus</w:t>
            </w:r>
          </w:p>
        </w:tc>
        <w:tc>
          <w:tcPr>
            <w:tcW w:w="7235" w:type="dxa"/>
            <w:gridSpan w:val="6"/>
          </w:tcPr>
          <w:p w14:paraId="1F72F646" w14:textId="77777777" w:rsidR="00355303" w:rsidRDefault="00355303" w:rsidP="00F74E85"/>
        </w:tc>
      </w:tr>
      <w:tr w:rsidR="00355303" w14:paraId="591AC42D" w14:textId="77777777" w:rsidTr="27A9E40B">
        <w:tc>
          <w:tcPr>
            <w:tcW w:w="2830" w:type="dxa"/>
          </w:tcPr>
          <w:p w14:paraId="08CE6F91" w14:textId="77777777" w:rsidR="00355303" w:rsidRDefault="00355303" w:rsidP="00F74E85"/>
        </w:tc>
        <w:tc>
          <w:tcPr>
            <w:tcW w:w="7235" w:type="dxa"/>
            <w:gridSpan w:val="6"/>
          </w:tcPr>
          <w:p w14:paraId="120FB903" w14:textId="77777777" w:rsidR="00FF36BE" w:rsidRDefault="00FF36BE" w:rsidP="00FF36BE">
            <w:pPr>
              <w:pStyle w:val="Leipteksti"/>
            </w:pPr>
            <w:proofErr w:type="spellStart"/>
            <w:r>
              <w:t>Luovutan</w:t>
            </w:r>
            <w:proofErr w:type="spellEnd"/>
            <w:r>
              <w:t xml:space="preserve"> </w:t>
            </w:r>
            <w:proofErr w:type="spellStart"/>
            <w:r>
              <w:t>edellä</w:t>
            </w:r>
            <w:proofErr w:type="spellEnd"/>
            <w:r>
              <w:t xml:space="preserve"> </w:t>
            </w:r>
            <w:proofErr w:type="spellStart"/>
            <w:r>
              <w:t>yksilöidyn</w:t>
            </w:r>
            <w:proofErr w:type="spellEnd"/>
            <w:r>
              <w:t xml:space="preserve"> </w:t>
            </w:r>
            <w:proofErr w:type="spellStart"/>
            <w:r>
              <w:t>pantin</w:t>
            </w:r>
            <w:proofErr w:type="spellEnd"/>
            <w:r>
              <w:t xml:space="preserve"> </w:t>
            </w:r>
            <w:sdt>
              <w:sdtPr>
                <w:rPr>
                  <w:rStyle w:val="LeiptekstiChar"/>
                </w:rPr>
                <w:id w:val="1630125337"/>
                <w:placeholder>
                  <w:docPart w:val="DE16B37BC4BC48008E9D8F37A64A92AE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velalliselle]</w:t>
                </w:r>
              </w:sdtContent>
            </w:sdt>
            <w:r>
              <w:t xml:space="preserve"> </w:t>
            </w:r>
            <w:proofErr w:type="spellStart"/>
            <w:r>
              <w:t>yllä</w:t>
            </w:r>
            <w:proofErr w:type="spellEnd"/>
            <w:r>
              <w:t xml:space="preserve"> </w:t>
            </w:r>
            <w:proofErr w:type="spellStart"/>
            <w:r>
              <w:t>selostetun</w:t>
            </w:r>
            <w:proofErr w:type="spellEnd"/>
            <w:r>
              <w:t xml:space="preserve"> </w:t>
            </w:r>
            <w:proofErr w:type="spellStart"/>
            <w:r>
              <w:t>päävelan</w:t>
            </w:r>
            <w:proofErr w:type="spellEnd"/>
            <w:r>
              <w:t xml:space="preserve"> </w:t>
            </w:r>
            <w:proofErr w:type="spellStart"/>
            <w:r>
              <w:t>maksamisen</w:t>
            </w:r>
            <w:proofErr w:type="spellEnd"/>
            <w:r>
              <w:t xml:space="preserve"> </w:t>
            </w:r>
            <w:proofErr w:type="spellStart"/>
            <w:r>
              <w:t>vakuudeksi</w:t>
            </w:r>
            <w:proofErr w:type="spellEnd"/>
            <w:r>
              <w:t>.</w:t>
            </w:r>
          </w:p>
          <w:p w14:paraId="61CDCEAD" w14:textId="77777777" w:rsidR="00FF36BE" w:rsidRDefault="00FF36BE" w:rsidP="00FF36BE">
            <w:pPr>
              <w:pStyle w:val="Leipteksti"/>
            </w:pPr>
          </w:p>
          <w:p w14:paraId="41DF3129" w14:textId="2B412CF1" w:rsidR="00355303" w:rsidRDefault="27A9E40B" w:rsidP="00FF36BE">
            <w:pPr>
              <w:pStyle w:val="Leipteksti"/>
            </w:pPr>
            <w:proofErr w:type="spellStart"/>
            <w:r>
              <w:t>Panttaus</w:t>
            </w:r>
            <w:proofErr w:type="spellEnd"/>
            <w:r>
              <w:t xml:space="preserve"> on </w:t>
            </w:r>
            <w:proofErr w:type="spellStart"/>
            <w:r>
              <w:t>voimassa</w:t>
            </w:r>
            <w:proofErr w:type="spellEnd"/>
            <w:r>
              <w:t xml:space="preserve">, </w:t>
            </w:r>
            <w:proofErr w:type="spellStart"/>
            <w:r>
              <w:t>kunnes</w:t>
            </w:r>
            <w:proofErr w:type="spellEnd"/>
            <w:r>
              <w:t xml:space="preserve"> </w:t>
            </w:r>
            <w:proofErr w:type="spellStart"/>
            <w:r>
              <w:t>päävelasta</w:t>
            </w:r>
            <w:proofErr w:type="spellEnd"/>
            <w:r>
              <w:t xml:space="preserve"> </w:t>
            </w:r>
            <w:proofErr w:type="spellStart"/>
            <w:r>
              <w:t>johtuvat</w:t>
            </w:r>
            <w:proofErr w:type="spellEnd"/>
            <w:r>
              <w:t xml:space="preserve"> </w:t>
            </w:r>
            <w:proofErr w:type="spellStart"/>
            <w:r>
              <w:t>maksuvelvoitteet</w:t>
            </w:r>
            <w:proofErr w:type="spellEnd"/>
            <w:r>
              <w:t xml:space="preserve"> on </w:t>
            </w:r>
            <w:proofErr w:type="spellStart"/>
            <w:r>
              <w:t>kokonaisuudessaan</w:t>
            </w:r>
            <w:proofErr w:type="spellEnd"/>
            <w:r>
              <w:t xml:space="preserve"> </w:t>
            </w:r>
            <w:proofErr w:type="spellStart"/>
            <w:r>
              <w:t>maksettu</w:t>
            </w:r>
            <w:proofErr w:type="spellEnd"/>
            <w:r>
              <w:t xml:space="preserve"> tai </w:t>
            </w:r>
            <w:proofErr w:type="spellStart"/>
            <w:r>
              <w:t>päävelkasuhde</w:t>
            </w:r>
            <w:proofErr w:type="spellEnd"/>
            <w:r>
              <w:t xml:space="preserve"> on </w:t>
            </w:r>
            <w:proofErr w:type="spellStart"/>
            <w:r>
              <w:t>muuten</w:t>
            </w:r>
            <w:proofErr w:type="spellEnd"/>
            <w:r>
              <w:t xml:space="preserve"> </w:t>
            </w:r>
            <w:proofErr w:type="spellStart"/>
            <w:r>
              <w:t>päättynyt</w:t>
            </w:r>
            <w:proofErr w:type="spellEnd"/>
            <w:r>
              <w:t>.</w:t>
            </w:r>
          </w:p>
        </w:tc>
      </w:tr>
      <w:tr w:rsidR="00355303" w14:paraId="6BB9E253" w14:textId="77777777" w:rsidTr="27A9E40B">
        <w:tc>
          <w:tcPr>
            <w:tcW w:w="2830" w:type="dxa"/>
          </w:tcPr>
          <w:p w14:paraId="23DE523C" w14:textId="77777777" w:rsidR="00355303" w:rsidRDefault="00355303" w:rsidP="00F74E85"/>
        </w:tc>
        <w:tc>
          <w:tcPr>
            <w:tcW w:w="7235" w:type="dxa"/>
            <w:gridSpan w:val="6"/>
          </w:tcPr>
          <w:p w14:paraId="52E56223" w14:textId="77777777" w:rsidR="00355303" w:rsidRDefault="00355303" w:rsidP="00F74E85"/>
        </w:tc>
      </w:tr>
      <w:tr w:rsidR="00355303" w14:paraId="0B41472F" w14:textId="77777777" w:rsidTr="27A9E40B">
        <w:tc>
          <w:tcPr>
            <w:tcW w:w="2830" w:type="dxa"/>
          </w:tcPr>
          <w:p w14:paraId="7C86360F" w14:textId="77777777" w:rsidR="00355303" w:rsidRDefault="0013624E" w:rsidP="0013624E">
            <w:pPr>
              <w:pStyle w:val="Otsikko2"/>
            </w:pPr>
            <w:r>
              <w:t>Panttausehdot</w:t>
            </w:r>
          </w:p>
        </w:tc>
        <w:tc>
          <w:tcPr>
            <w:tcW w:w="7235" w:type="dxa"/>
            <w:gridSpan w:val="6"/>
          </w:tcPr>
          <w:p w14:paraId="07547A01" w14:textId="77777777" w:rsidR="00355303" w:rsidRDefault="00355303" w:rsidP="00F74E85"/>
        </w:tc>
      </w:tr>
      <w:tr w:rsidR="00355303" w14:paraId="158452B3" w14:textId="77777777" w:rsidTr="27A9E40B">
        <w:tc>
          <w:tcPr>
            <w:tcW w:w="2830" w:type="dxa"/>
          </w:tcPr>
          <w:p w14:paraId="5043CB0F" w14:textId="77777777" w:rsidR="00355303" w:rsidRDefault="00355303" w:rsidP="00F74E85"/>
        </w:tc>
        <w:tc>
          <w:tcPr>
            <w:tcW w:w="7235" w:type="dxa"/>
            <w:gridSpan w:val="6"/>
          </w:tcPr>
          <w:p w14:paraId="73670581" w14:textId="77777777" w:rsidR="00355303" w:rsidRDefault="0013624E" w:rsidP="0013624E">
            <w:pPr>
              <w:pStyle w:val="Leipteksti"/>
            </w:pPr>
            <w:proofErr w:type="spellStart"/>
            <w:r w:rsidRPr="00716EC9">
              <w:t>Mikäli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velallinen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jättää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päävelan</w:t>
            </w:r>
            <w:proofErr w:type="spellEnd"/>
            <w:r w:rsidRPr="00716EC9">
              <w:t xml:space="preserve"> tai </w:t>
            </w:r>
            <w:proofErr w:type="spellStart"/>
            <w:r w:rsidRPr="00716EC9">
              <w:t>sen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koron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eräpäivänä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suorittamatta</w:t>
            </w:r>
            <w:proofErr w:type="spellEnd"/>
            <w:r w:rsidRPr="00716EC9">
              <w:t xml:space="preserve"> tai </w:t>
            </w:r>
            <w:proofErr w:type="spellStart"/>
            <w:r w:rsidRPr="00716EC9">
              <w:t>laiminlyö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muun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velkakirjaan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perustuvan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velvoitteensa</w:t>
            </w:r>
            <w:proofErr w:type="spellEnd"/>
            <w:r w:rsidRPr="00716EC9">
              <w:t xml:space="preserve">, </w:t>
            </w:r>
            <w:proofErr w:type="spellStart"/>
            <w:r w:rsidRPr="00716EC9">
              <w:t>mistä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pantti</w:t>
            </w:r>
            <w:proofErr w:type="spellEnd"/>
            <w:r w:rsidRPr="00716EC9">
              <w:t xml:space="preserve"> on </w:t>
            </w:r>
            <w:proofErr w:type="spellStart"/>
            <w:r w:rsidRPr="00716EC9">
              <w:t>vakuutena</w:t>
            </w:r>
            <w:proofErr w:type="spellEnd"/>
            <w:r w:rsidRPr="00716EC9">
              <w:t xml:space="preserve">, </w:t>
            </w:r>
            <w:proofErr w:type="spellStart"/>
            <w:r w:rsidRPr="00716EC9">
              <w:t>velkojalla</w:t>
            </w:r>
            <w:proofErr w:type="spellEnd"/>
            <w:r w:rsidRPr="00716EC9">
              <w:t xml:space="preserve"> on </w:t>
            </w:r>
            <w:proofErr w:type="spellStart"/>
            <w:r w:rsidRPr="00716EC9">
              <w:t>oikeus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minua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enempää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kuulematta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muuttaa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pantti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rahaksi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parhaaksi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katsomallaan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tavalla</w:t>
            </w:r>
            <w:proofErr w:type="spellEnd"/>
            <w:r w:rsidRPr="00716EC9">
              <w:t xml:space="preserve"> </w:t>
            </w:r>
            <w:proofErr w:type="spellStart"/>
            <w:r w:rsidRPr="00716EC9">
              <w:rPr>
                <w:highlight w:val="yellow"/>
              </w:rPr>
              <w:t>kahden</w:t>
            </w:r>
            <w:proofErr w:type="spellEnd"/>
            <w:r w:rsidRPr="00716EC9">
              <w:rPr>
                <w:highlight w:val="yellow"/>
              </w:rPr>
              <w:t xml:space="preserve"> </w:t>
            </w:r>
            <w:proofErr w:type="spellStart"/>
            <w:r w:rsidRPr="00716EC9">
              <w:rPr>
                <w:highlight w:val="yellow"/>
              </w:rPr>
              <w:t>kuukauden</w:t>
            </w:r>
            <w:proofErr w:type="spellEnd"/>
            <w:r w:rsidRPr="00716EC9">
              <w:rPr>
                <w:highlight w:val="yellow"/>
              </w:rPr>
              <w:t xml:space="preserve"> </w:t>
            </w:r>
            <w:proofErr w:type="spellStart"/>
            <w:r w:rsidRPr="00716EC9">
              <w:rPr>
                <w:highlight w:val="yellow"/>
              </w:rPr>
              <w:t>kuluttua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siitä</w:t>
            </w:r>
            <w:proofErr w:type="spellEnd"/>
            <w:r w:rsidRPr="00716EC9">
              <w:t xml:space="preserve">, </w:t>
            </w:r>
            <w:proofErr w:type="spellStart"/>
            <w:r w:rsidRPr="00716EC9">
              <w:t>kun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velkoja</w:t>
            </w:r>
            <w:proofErr w:type="spellEnd"/>
            <w:r w:rsidRPr="00716EC9">
              <w:t xml:space="preserve"> on </w:t>
            </w:r>
            <w:proofErr w:type="spellStart"/>
            <w:r w:rsidRPr="00716EC9">
              <w:t>ilmoittanut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päävelan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irtisanomisesta</w:t>
            </w:r>
            <w:proofErr w:type="spellEnd"/>
            <w:r w:rsidRPr="00716EC9">
              <w:t xml:space="preserve"> </w:t>
            </w:r>
            <w:proofErr w:type="spellStart"/>
            <w:r w:rsidRPr="00716EC9">
              <w:t>minulle</w:t>
            </w:r>
            <w:proofErr w:type="spellEnd"/>
            <w:r>
              <w:t>.</w:t>
            </w:r>
          </w:p>
        </w:tc>
      </w:tr>
      <w:tr w:rsidR="00355303" w14:paraId="07459315" w14:textId="77777777" w:rsidTr="27A9E40B">
        <w:tc>
          <w:tcPr>
            <w:tcW w:w="2830" w:type="dxa"/>
          </w:tcPr>
          <w:p w14:paraId="6537F28F" w14:textId="77777777" w:rsidR="00355303" w:rsidRDefault="00355303" w:rsidP="00F74E85"/>
        </w:tc>
        <w:tc>
          <w:tcPr>
            <w:tcW w:w="7235" w:type="dxa"/>
            <w:gridSpan w:val="6"/>
          </w:tcPr>
          <w:p w14:paraId="6DFB9E20" w14:textId="77777777" w:rsidR="00355303" w:rsidRDefault="00355303" w:rsidP="00F74E85"/>
        </w:tc>
      </w:tr>
      <w:tr w:rsidR="00355303" w14:paraId="40D8894B" w14:textId="77777777" w:rsidTr="27A9E40B">
        <w:tc>
          <w:tcPr>
            <w:tcW w:w="2830" w:type="dxa"/>
          </w:tcPr>
          <w:p w14:paraId="70DF9E56" w14:textId="77777777" w:rsidR="00355303" w:rsidRDefault="00355303" w:rsidP="00F74E85"/>
        </w:tc>
        <w:sdt>
          <w:sdtPr>
            <w:rPr>
              <w:rStyle w:val="LeiptekstiChar"/>
            </w:rPr>
            <w:id w:val="1497685101"/>
            <w:placeholder>
              <w:docPart w:val="946F2F7E6A524B6CACC79AB49F2C3429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235" w:type="dxa"/>
                <w:gridSpan w:val="6"/>
              </w:tcPr>
              <w:p w14:paraId="20B1BDCA" w14:textId="77777777" w:rsidR="00355303" w:rsidRDefault="0013624E" w:rsidP="0013624E">
                <w:pPr>
                  <w:pStyle w:val="Leipteksti"/>
                </w:pPr>
                <w:r>
                  <w:rPr>
                    <w:rStyle w:val="Paikkamerkkiteksti"/>
                  </w:rPr>
                  <w:t>[</w:t>
                </w:r>
                <w:r w:rsidRPr="0013624E">
                  <w:rPr>
                    <w:rStyle w:val="LeiptekstiChar"/>
                  </w:rPr>
                  <w:t>Paikka ja aika]</w:t>
                </w:r>
              </w:p>
            </w:tc>
          </w:sdtContent>
        </w:sdt>
      </w:tr>
      <w:tr w:rsidR="00355303" w14:paraId="44E871BC" w14:textId="77777777" w:rsidTr="27A9E40B">
        <w:tc>
          <w:tcPr>
            <w:tcW w:w="2830" w:type="dxa"/>
          </w:tcPr>
          <w:p w14:paraId="144A5D23" w14:textId="77777777" w:rsidR="00355303" w:rsidRDefault="00355303" w:rsidP="00F74E85"/>
        </w:tc>
        <w:tc>
          <w:tcPr>
            <w:tcW w:w="7235" w:type="dxa"/>
            <w:gridSpan w:val="6"/>
          </w:tcPr>
          <w:p w14:paraId="738610EB" w14:textId="77777777" w:rsidR="00355303" w:rsidRDefault="00355303" w:rsidP="00F74E85"/>
        </w:tc>
      </w:tr>
      <w:tr w:rsidR="00355303" w14:paraId="637805D2" w14:textId="77777777" w:rsidTr="27A9E40B">
        <w:tc>
          <w:tcPr>
            <w:tcW w:w="2830" w:type="dxa"/>
          </w:tcPr>
          <w:p w14:paraId="463F29E8" w14:textId="77777777" w:rsidR="00355303" w:rsidRDefault="00355303" w:rsidP="00F74E85"/>
        </w:tc>
        <w:tc>
          <w:tcPr>
            <w:tcW w:w="7235" w:type="dxa"/>
            <w:gridSpan w:val="6"/>
          </w:tcPr>
          <w:p w14:paraId="3B7B4B86" w14:textId="77777777" w:rsidR="00355303" w:rsidRDefault="00355303" w:rsidP="00F74E85"/>
        </w:tc>
      </w:tr>
      <w:tr w:rsidR="00355303" w14:paraId="3A0FF5F2" w14:textId="77777777" w:rsidTr="27A9E40B">
        <w:tc>
          <w:tcPr>
            <w:tcW w:w="2830" w:type="dxa"/>
          </w:tcPr>
          <w:p w14:paraId="5630AD66" w14:textId="77777777" w:rsidR="00355303" w:rsidRDefault="00355303" w:rsidP="00F74E85"/>
        </w:tc>
        <w:tc>
          <w:tcPr>
            <w:tcW w:w="7235" w:type="dxa"/>
            <w:gridSpan w:val="6"/>
          </w:tcPr>
          <w:p w14:paraId="61829076" w14:textId="77777777" w:rsidR="00355303" w:rsidRDefault="00355303" w:rsidP="00F74E85"/>
        </w:tc>
      </w:tr>
      <w:tr w:rsidR="00355303" w14:paraId="2BA226A1" w14:textId="77777777" w:rsidTr="27A9E40B">
        <w:tc>
          <w:tcPr>
            <w:tcW w:w="2830" w:type="dxa"/>
          </w:tcPr>
          <w:p w14:paraId="17AD93B2" w14:textId="77777777" w:rsidR="00355303" w:rsidRDefault="00355303" w:rsidP="00F74E85"/>
        </w:tc>
        <w:tc>
          <w:tcPr>
            <w:tcW w:w="7235" w:type="dxa"/>
            <w:gridSpan w:val="6"/>
          </w:tcPr>
          <w:p w14:paraId="0DE4B5B7" w14:textId="77777777" w:rsidR="00355303" w:rsidRDefault="00355303" w:rsidP="00F74E85"/>
        </w:tc>
      </w:tr>
      <w:tr w:rsidR="007121A3" w14:paraId="2A71A469" w14:textId="77777777" w:rsidTr="27A9E40B">
        <w:tc>
          <w:tcPr>
            <w:tcW w:w="2830" w:type="dxa"/>
          </w:tcPr>
          <w:p w14:paraId="66204FF1" w14:textId="77777777" w:rsidR="007121A3" w:rsidRDefault="007121A3" w:rsidP="00F74E85"/>
        </w:tc>
        <w:sdt>
          <w:sdtPr>
            <w:rPr>
              <w:rStyle w:val="LeiptekstiChar"/>
            </w:rPr>
            <w:id w:val="1132128193"/>
            <w:placeholder>
              <w:docPart w:val="C67D64657F90436B94570B03235E0976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</w:tcBorders>
              </w:tcPr>
              <w:p w14:paraId="09758D82" w14:textId="77777777" w:rsidR="007121A3" w:rsidRDefault="007121A3" w:rsidP="00666A55">
                <w:pPr>
                  <w:pStyle w:val="Leipteksti"/>
                </w:pPr>
                <w:r>
                  <w:rPr>
                    <w:rStyle w:val="Paikkamerkkiteksti"/>
                  </w:rPr>
                  <w:t>[</w:t>
                </w:r>
                <w:r w:rsidR="00666A55">
                  <w:rPr>
                    <w:rStyle w:val="Paikkamerkkiteksti"/>
                  </w:rPr>
                  <w:t>pantinantaja]</w:t>
                </w:r>
              </w:p>
            </w:tc>
          </w:sdtContent>
        </w:sdt>
        <w:tc>
          <w:tcPr>
            <w:tcW w:w="4258" w:type="dxa"/>
            <w:gridSpan w:val="4"/>
          </w:tcPr>
          <w:p w14:paraId="2DBF0D7D" w14:textId="77777777" w:rsidR="007121A3" w:rsidRDefault="007121A3" w:rsidP="00F74E85"/>
        </w:tc>
      </w:tr>
      <w:tr w:rsidR="007121A3" w14:paraId="6B62F1B3" w14:textId="77777777" w:rsidTr="27A9E40B">
        <w:tc>
          <w:tcPr>
            <w:tcW w:w="2830" w:type="dxa"/>
          </w:tcPr>
          <w:p w14:paraId="02F2C34E" w14:textId="77777777" w:rsidR="007121A3" w:rsidRDefault="007121A3" w:rsidP="00F74E85"/>
        </w:tc>
        <w:tc>
          <w:tcPr>
            <w:tcW w:w="7235" w:type="dxa"/>
            <w:gridSpan w:val="6"/>
          </w:tcPr>
          <w:p w14:paraId="680A4E5D" w14:textId="77777777" w:rsidR="007121A3" w:rsidRDefault="007121A3" w:rsidP="00F74E85"/>
        </w:tc>
      </w:tr>
      <w:tr w:rsidR="007121A3" w14:paraId="19219836" w14:textId="77777777" w:rsidTr="27A9E40B">
        <w:tc>
          <w:tcPr>
            <w:tcW w:w="2830" w:type="dxa"/>
          </w:tcPr>
          <w:p w14:paraId="296FEF7D" w14:textId="77777777" w:rsidR="007121A3" w:rsidRDefault="007121A3" w:rsidP="00F74E85"/>
        </w:tc>
        <w:tc>
          <w:tcPr>
            <w:tcW w:w="7235" w:type="dxa"/>
            <w:gridSpan w:val="6"/>
          </w:tcPr>
          <w:p w14:paraId="7194DBDC" w14:textId="77777777" w:rsidR="007121A3" w:rsidRDefault="007121A3" w:rsidP="00F74E85"/>
        </w:tc>
      </w:tr>
      <w:tr w:rsidR="00666A55" w14:paraId="769D0D3C" w14:textId="77777777" w:rsidTr="27A9E40B">
        <w:tc>
          <w:tcPr>
            <w:tcW w:w="2830" w:type="dxa"/>
          </w:tcPr>
          <w:p w14:paraId="54CD245A" w14:textId="77777777" w:rsidR="00666A55" w:rsidRDefault="00666A55" w:rsidP="00F74E85"/>
        </w:tc>
        <w:tc>
          <w:tcPr>
            <w:tcW w:w="7235" w:type="dxa"/>
            <w:gridSpan w:val="6"/>
          </w:tcPr>
          <w:p w14:paraId="1231BE67" w14:textId="77777777" w:rsidR="00666A55" w:rsidRDefault="00666A55" w:rsidP="00F74E85"/>
        </w:tc>
      </w:tr>
      <w:tr w:rsidR="00666A55" w14:paraId="36FEB5B0" w14:textId="77777777" w:rsidTr="27A9E40B">
        <w:tc>
          <w:tcPr>
            <w:tcW w:w="2830" w:type="dxa"/>
          </w:tcPr>
          <w:p w14:paraId="30D7AA69" w14:textId="77777777" w:rsidR="00666A55" w:rsidRDefault="00666A55" w:rsidP="00F74E85"/>
        </w:tc>
        <w:tc>
          <w:tcPr>
            <w:tcW w:w="7235" w:type="dxa"/>
            <w:gridSpan w:val="6"/>
          </w:tcPr>
          <w:p w14:paraId="7196D064" w14:textId="77777777" w:rsidR="00666A55" w:rsidRDefault="00666A55" w:rsidP="00F74E85"/>
        </w:tc>
      </w:tr>
      <w:tr w:rsidR="00666A55" w14:paraId="724AC9EC" w14:textId="77777777" w:rsidTr="27A9E40B">
        <w:tc>
          <w:tcPr>
            <w:tcW w:w="2830" w:type="dxa"/>
          </w:tcPr>
          <w:p w14:paraId="34FF1C98" w14:textId="77777777" w:rsidR="00666A55" w:rsidRDefault="00666A55" w:rsidP="00F74E85"/>
        </w:tc>
        <w:sdt>
          <w:sdtPr>
            <w:rPr>
              <w:rStyle w:val="LeiptekstiChar"/>
            </w:rPr>
            <w:id w:val="-971448666"/>
            <w:placeholder>
              <w:docPart w:val="97B218132F3146A284F061BE0EAD21B9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261" w:type="dxa"/>
                <w:gridSpan w:val="3"/>
                <w:tcBorders>
                  <w:top w:val="single" w:sz="4" w:space="0" w:color="auto"/>
                </w:tcBorders>
              </w:tcPr>
              <w:p w14:paraId="2FBE4287" w14:textId="77777777" w:rsidR="00666A55" w:rsidRDefault="00666A55" w:rsidP="00666A55">
                <w:pPr>
                  <w:pStyle w:val="Leipteksti"/>
                </w:pPr>
                <w:r>
                  <w:rPr>
                    <w:rStyle w:val="Paikkamerkkiteksti"/>
                  </w:rPr>
                  <w:t>[nimi]</w:t>
                </w:r>
              </w:p>
            </w:tc>
          </w:sdtContent>
        </w:sdt>
        <w:tc>
          <w:tcPr>
            <w:tcW w:w="708" w:type="dxa"/>
          </w:tcPr>
          <w:p w14:paraId="6D072C0D" w14:textId="77777777" w:rsidR="00666A55" w:rsidRDefault="00666A55" w:rsidP="00666A55">
            <w:pPr>
              <w:pStyle w:val="Leipteksti"/>
            </w:pPr>
          </w:p>
        </w:tc>
        <w:sdt>
          <w:sdtPr>
            <w:rPr>
              <w:rStyle w:val="LeiptekstiChar"/>
            </w:rPr>
            <w:id w:val="-470670284"/>
            <w:placeholder>
              <w:docPart w:val="0015835D29FC4E64A2123A618A9EEC93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266" w:type="dxa"/>
                <w:gridSpan w:val="2"/>
                <w:tcBorders>
                  <w:top w:val="single" w:sz="4" w:space="0" w:color="auto"/>
                </w:tcBorders>
              </w:tcPr>
              <w:p w14:paraId="6EBBC492" w14:textId="77777777" w:rsidR="00666A55" w:rsidRDefault="00666A55" w:rsidP="00666A55">
                <w:pPr>
                  <w:pStyle w:val="Leipteksti"/>
                </w:pPr>
                <w:r>
                  <w:rPr>
                    <w:rStyle w:val="Paikkamerkkiteksti"/>
                  </w:rPr>
                  <w:t>[nimi]</w:t>
                </w:r>
              </w:p>
            </w:tc>
          </w:sdtContent>
        </w:sdt>
      </w:tr>
      <w:tr w:rsidR="00666A55" w14:paraId="6669EFE9" w14:textId="77777777" w:rsidTr="27A9E40B">
        <w:tc>
          <w:tcPr>
            <w:tcW w:w="2830" w:type="dxa"/>
          </w:tcPr>
          <w:p w14:paraId="48A21919" w14:textId="77777777" w:rsidR="00666A55" w:rsidRDefault="00666A55" w:rsidP="00F74E85"/>
        </w:tc>
        <w:tc>
          <w:tcPr>
            <w:tcW w:w="3261" w:type="dxa"/>
            <w:gridSpan w:val="3"/>
          </w:tcPr>
          <w:p w14:paraId="7625E066" w14:textId="77777777" w:rsidR="00666A55" w:rsidRDefault="00666A55" w:rsidP="00666A55">
            <w:pPr>
              <w:pStyle w:val="Leipteksti"/>
            </w:pPr>
            <w:proofErr w:type="spellStart"/>
            <w:r>
              <w:t>Todistaja</w:t>
            </w:r>
            <w:proofErr w:type="spellEnd"/>
          </w:p>
        </w:tc>
        <w:tc>
          <w:tcPr>
            <w:tcW w:w="708" w:type="dxa"/>
          </w:tcPr>
          <w:p w14:paraId="6BD18F9B" w14:textId="77777777" w:rsidR="00666A55" w:rsidRDefault="00666A55" w:rsidP="00666A55">
            <w:pPr>
              <w:pStyle w:val="Leipteksti"/>
            </w:pPr>
          </w:p>
        </w:tc>
        <w:tc>
          <w:tcPr>
            <w:tcW w:w="3266" w:type="dxa"/>
            <w:gridSpan w:val="2"/>
          </w:tcPr>
          <w:p w14:paraId="1E205FEB" w14:textId="77777777" w:rsidR="00666A55" w:rsidRDefault="00666A55" w:rsidP="00666A55">
            <w:pPr>
              <w:pStyle w:val="Leipteksti"/>
            </w:pPr>
            <w:proofErr w:type="spellStart"/>
            <w:r>
              <w:t>Todistaja</w:t>
            </w:r>
            <w:proofErr w:type="spellEnd"/>
          </w:p>
        </w:tc>
      </w:tr>
    </w:tbl>
    <w:p w14:paraId="238601FE" w14:textId="77777777" w:rsidR="00355303" w:rsidRDefault="00355303" w:rsidP="00355303">
      <w:pPr>
        <w:pStyle w:val="Leipteksti"/>
      </w:pPr>
    </w:p>
    <w:sectPr w:rsidR="00355303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CABC7" w14:textId="77777777" w:rsidR="002B7614" w:rsidRDefault="002B7614" w:rsidP="00E24890">
      <w:r>
        <w:separator/>
      </w:r>
    </w:p>
  </w:endnote>
  <w:endnote w:type="continuationSeparator" w:id="0">
    <w:p w14:paraId="5B08B5D1" w14:textId="77777777" w:rsidR="002B7614" w:rsidRDefault="002B7614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121A3" w:rsidRPr="00ED524A" w14:paraId="4B1F511A" w14:textId="77777777" w:rsidTr="0079437B">
      <w:tc>
        <w:tcPr>
          <w:tcW w:w="10194" w:type="dxa"/>
        </w:tcPr>
        <w:p w14:paraId="65F9C3DC" w14:textId="77777777" w:rsidR="007121A3" w:rsidRPr="00ED524A" w:rsidRDefault="007121A3" w:rsidP="00ED524A">
          <w:pPr>
            <w:pStyle w:val="Otsikko2"/>
          </w:pPr>
        </w:p>
      </w:tc>
    </w:tr>
    <w:tr w:rsidR="007121A3" w:rsidRPr="00ED524A" w14:paraId="13E647AC" w14:textId="77777777" w:rsidTr="0079437B">
      <w:tc>
        <w:tcPr>
          <w:tcW w:w="10194" w:type="dxa"/>
        </w:tcPr>
        <w:p w14:paraId="77173E89" w14:textId="77777777" w:rsidR="007121A3" w:rsidRPr="00C13352" w:rsidRDefault="008B2EFA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121A3" w:rsidRPr="00C13352">
                <w:rPr>
                  <w:sz w:val="18"/>
                  <w:szCs w:val="18"/>
                </w:rPr>
                <w:t>[Yrityksen nimi]</w:t>
              </w:r>
            </w:sdtContent>
          </w:sdt>
          <w:r w:rsidR="007121A3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121A3" w:rsidRPr="00C13352">
                <w:rPr>
                  <w:sz w:val="18"/>
                  <w:szCs w:val="18"/>
                </w:rPr>
                <w:t>[Lähiosoite]</w:t>
              </w:r>
            </w:sdtContent>
          </w:sdt>
          <w:r w:rsidR="007121A3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121A3" w:rsidRPr="00C13352">
                <w:rPr>
                  <w:sz w:val="18"/>
                  <w:szCs w:val="18"/>
                </w:rPr>
                <w:t xml:space="preserve">[0000 Postipaikka] </w:t>
              </w:r>
            </w:sdtContent>
          </w:sdt>
        </w:p>
        <w:p w14:paraId="0C3AA2A6" w14:textId="77777777" w:rsidR="007121A3" w:rsidRPr="00C13352" w:rsidRDefault="008B2EFA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121A3" w:rsidRPr="00C13352">
                <w:rPr>
                  <w:sz w:val="18"/>
                  <w:szCs w:val="18"/>
                </w:rPr>
                <w:t>[puhelin</w:t>
              </w:r>
            </w:sdtContent>
          </w:sdt>
          <w:r w:rsidR="007121A3" w:rsidRPr="00C13352">
            <w:rPr>
              <w:sz w:val="18"/>
              <w:szCs w:val="18"/>
            </w:rPr>
            <w:t xml:space="preserve">] 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121A3" w:rsidRPr="00C13352">
                <w:rPr>
                  <w:sz w:val="18"/>
                  <w:szCs w:val="18"/>
                </w:rPr>
                <w:t>[sähköpostiosoite]</w:t>
              </w:r>
            </w:sdtContent>
          </w:sdt>
          <w:r w:rsidR="007121A3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121A3" w:rsidRPr="00C13352">
                <w:rPr>
                  <w:sz w:val="18"/>
                  <w:szCs w:val="18"/>
                </w:rPr>
                <w:t>[kotisivu]</w:t>
              </w:r>
            </w:sdtContent>
          </w:sdt>
          <w:r w:rsidR="007121A3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121A3" w:rsidRPr="00C13352">
                <w:rPr>
                  <w:sz w:val="18"/>
                  <w:szCs w:val="18"/>
                </w:rPr>
                <w:t>[Y-tunnus 0000000-0]</w:t>
              </w:r>
            </w:sdtContent>
          </w:sdt>
        </w:p>
      </w:tc>
    </w:tr>
  </w:tbl>
  <w:p w14:paraId="5023141B" w14:textId="77777777" w:rsidR="007121A3" w:rsidRDefault="007121A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EB4AB" w14:textId="77777777" w:rsidR="002B7614" w:rsidRDefault="002B7614" w:rsidP="00E24890">
      <w:r>
        <w:separator/>
      </w:r>
    </w:p>
  </w:footnote>
  <w:footnote w:type="continuationSeparator" w:id="0">
    <w:p w14:paraId="0AD9C6F4" w14:textId="77777777" w:rsidR="002B7614" w:rsidRDefault="002B7614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7121A3" w14:paraId="2FA04CFE" w14:textId="77777777" w:rsidTr="00F74E85">
      <w:tc>
        <w:tcPr>
          <w:tcW w:w="5216" w:type="dxa"/>
        </w:tcPr>
        <w:p w14:paraId="54E11D2A" w14:textId="77777777" w:rsidR="007121A3" w:rsidRPr="00406B8A" w:rsidRDefault="007121A3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5C6F8E2F" w14:textId="77777777" w:rsidR="007121A3" w:rsidRPr="006A77E8" w:rsidRDefault="007121A3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anttaussitoumus</w:t>
              </w:r>
            </w:p>
          </w:tc>
        </w:sdtContent>
      </w:sdt>
      <w:tc>
        <w:tcPr>
          <w:tcW w:w="1304" w:type="dxa"/>
        </w:tcPr>
        <w:p w14:paraId="31126E5D" w14:textId="77777777" w:rsidR="007121A3" w:rsidRPr="006A77E8" w:rsidRDefault="007121A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D3B3B7F" w14:textId="77777777" w:rsidR="007121A3" w:rsidRPr="006A77E8" w:rsidRDefault="007121A3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7121A3" w14:paraId="2DE403A5" w14:textId="77777777" w:rsidTr="00F74E85">
      <w:tc>
        <w:tcPr>
          <w:tcW w:w="5216" w:type="dxa"/>
        </w:tcPr>
        <w:p w14:paraId="62431CDC" w14:textId="77777777" w:rsidR="007121A3" w:rsidRPr="00406B8A" w:rsidRDefault="007121A3" w:rsidP="00AD6D73">
          <w:pPr>
            <w:pStyle w:val="Yltunniste"/>
          </w:pPr>
        </w:p>
      </w:tc>
      <w:tc>
        <w:tcPr>
          <w:tcW w:w="2609" w:type="dxa"/>
        </w:tcPr>
        <w:p w14:paraId="49E398E2" w14:textId="77777777" w:rsidR="007121A3" w:rsidRPr="006A77E8" w:rsidRDefault="007121A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16287F21" w14:textId="77777777" w:rsidR="007121A3" w:rsidRPr="006A77E8" w:rsidRDefault="007121A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BE93A62" w14:textId="77777777" w:rsidR="007121A3" w:rsidRPr="006A77E8" w:rsidRDefault="007121A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7121A3" w14:paraId="5389ADBB" w14:textId="77777777" w:rsidTr="00F74E85">
      <w:tc>
        <w:tcPr>
          <w:tcW w:w="5216" w:type="dxa"/>
        </w:tcPr>
        <w:p w14:paraId="384BA73E" w14:textId="77777777" w:rsidR="007121A3" w:rsidRPr="00406B8A" w:rsidRDefault="007121A3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0E061FFC" w14:textId="148BBC81" w:rsidR="007121A3" w:rsidRPr="006A77E8" w:rsidRDefault="008B2EFA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34B3F2EB" w14:textId="77777777" w:rsidR="007121A3" w:rsidRPr="006A77E8" w:rsidRDefault="007121A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D34F5C7" w14:textId="77777777" w:rsidR="007121A3" w:rsidRPr="006A77E8" w:rsidRDefault="007121A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0B4020A7" w14:textId="77777777" w:rsidR="007121A3" w:rsidRPr="00AD6D73" w:rsidRDefault="007121A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7121A3" w14:paraId="357AC1CC" w14:textId="77777777" w:rsidTr="00C918E1">
      <w:tc>
        <w:tcPr>
          <w:tcW w:w="5216" w:type="dxa"/>
        </w:tcPr>
        <w:p w14:paraId="1F3B1409" w14:textId="77777777" w:rsidR="007121A3" w:rsidRPr="00406B8A" w:rsidRDefault="007121A3" w:rsidP="00F47634">
          <w:pPr>
            <w:pStyle w:val="Leipteksti"/>
          </w:pPr>
        </w:p>
      </w:tc>
      <w:sdt>
        <w:sdtPr>
          <w:rPr>
            <w:rStyle w:val="LeiptekstiChar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1F0D0F6B" w14:textId="77777777" w:rsidR="007121A3" w:rsidRPr="006A77E8" w:rsidRDefault="007121A3" w:rsidP="00406B8A">
              <w:pPr>
                <w:pStyle w:val="Yltunniste"/>
                <w:rPr>
                  <w:rFonts w:ascii="Arial" w:hAnsi="Arial" w:cs="Arial"/>
                </w:rPr>
              </w:pPr>
              <w:r w:rsidRPr="006C7D07">
                <w:rPr>
                  <w:rStyle w:val="LeiptekstiChar"/>
                </w:rPr>
                <w:t>Panttau</w:t>
              </w:r>
              <w:r>
                <w:rPr>
                  <w:rStyle w:val="LeiptekstiChar"/>
                </w:rPr>
                <w:t>s</w:t>
              </w:r>
              <w:r w:rsidRPr="006C7D07">
                <w:rPr>
                  <w:rStyle w:val="LeiptekstiChar"/>
                </w:rPr>
                <w:t>sitoumus</w:t>
              </w:r>
            </w:p>
          </w:tc>
        </w:sdtContent>
      </w:sdt>
      <w:tc>
        <w:tcPr>
          <w:tcW w:w="1304" w:type="dxa"/>
        </w:tcPr>
        <w:p w14:paraId="562C75D1" w14:textId="77777777" w:rsidR="007121A3" w:rsidRPr="006A77E8" w:rsidRDefault="007121A3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F9F6859" w14:textId="77777777" w:rsidR="007121A3" w:rsidRPr="006A77E8" w:rsidRDefault="007121A3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7121A3" w14:paraId="664355AD" w14:textId="77777777" w:rsidTr="00C918E1">
      <w:tc>
        <w:tcPr>
          <w:tcW w:w="5216" w:type="dxa"/>
        </w:tcPr>
        <w:p w14:paraId="1A965116" w14:textId="77777777" w:rsidR="007121A3" w:rsidRPr="00406B8A" w:rsidRDefault="007121A3" w:rsidP="00406B8A">
          <w:pPr>
            <w:pStyle w:val="Yltunniste"/>
          </w:pPr>
        </w:p>
      </w:tc>
      <w:tc>
        <w:tcPr>
          <w:tcW w:w="2609" w:type="dxa"/>
        </w:tcPr>
        <w:p w14:paraId="7DF4E37C" w14:textId="77777777" w:rsidR="007121A3" w:rsidRPr="006A77E8" w:rsidRDefault="007121A3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44FB30F8" w14:textId="77777777" w:rsidR="007121A3" w:rsidRPr="006A77E8" w:rsidRDefault="007121A3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DA6542E" w14:textId="77777777" w:rsidR="007121A3" w:rsidRPr="006A77E8" w:rsidRDefault="007121A3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7121A3" w14:paraId="4C7D4DD1" w14:textId="77777777" w:rsidTr="00C918E1">
      <w:tc>
        <w:tcPr>
          <w:tcW w:w="5216" w:type="dxa"/>
        </w:tcPr>
        <w:p w14:paraId="3041E394" w14:textId="77777777" w:rsidR="007121A3" w:rsidRPr="00406B8A" w:rsidRDefault="007121A3" w:rsidP="00406B8A">
          <w:pPr>
            <w:pStyle w:val="Yltunniste"/>
          </w:pPr>
        </w:p>
      </w:tc>
      <w:sdt>
        <w:sdtPr>
          <w:rPr>
            <w:rStyle w:val="YltunnisteChar"/>
            <w:rFonts w:ascii="Arial" w:hAnsi="Arial"/>
            <w:color w:val="auto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9" w:type="dxa"/>
            </w:tcPr>
            <w:p w14:paraId="4344435E" w14:textId="505CB187" w:rsidR="007121A3" w:rsidRPr="006A77E8" w:rsidRDefault="008B2EFA" w:rsidP="00AD6D73">
              <w:pPr>
                <w:pStyle w:val="Leipteksti"/>
              </w:pPr>
              <w:r w:rsidRPr="008B2EFA">
                <w:rPr>
                  <w:rStyle w:val="YltunnisteChar"/>
                  <w:rFonts w:ascii="Arial" w:hAnsi="Arial"/>
                  <w:color w:val="auto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722B00AE" w14:textId="77777777" w:rsidR="007121A3" w:rsidRPr="006A77E8" w:rsidRDefault="007121A3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2C6D796" w14:textId="77777777" w:rsidR="007121A3" w:rsidRPr="006A77E8" w:rsidRDefault="007121A3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6E1831B3" w14:textId="77777777" w:rsidR="007121A3" w:rsidRDefault="007121A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14"/>
    <w:rsid w:val="000901DE"/>
    <w:rsid w:val="00095277"/>
    <w:rsid w:val="00100227"/>
    <w:rsid w:val="00130F63"/>
    <w:rsid w:val="0013624E"/>
    <w:rsid w:val="001D1FC0"/>
    <w:rsid w:val="001F39D3"/>
    <w:rsid w:val="002605E8"/>
    <w:rsid w:val="002B7614"/>
    <w:rsid w:val="00321CE0"/>
    <w:rsid w:val="00322EC7"/>
    <w:rsid w:val="00355303"/>
    <w:rsid w:val="003566FB"/>
    <w:rsid w:val="003940F4"/>
    <w:rsid w:val="003B2D3A"/>
    <w:rsid w:val="003C3363"/>
    <w:rsid w:val="003C70E0"/>
    <w:rsid w:val="003E0776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1943"/>
    <w:rsid w:val="004C4AA5"/>
    <w:rsid w:val="004C573D"/>
    <w:rsid w:val="0053675C"/>
    <w:rsid w:val="005807B4"/>
    <w:rsid w:val="00594C15"/>
    <w:rsid w:val="005B67EF"/>
    <w:rsid w:val="00601F5F"/>
    <w:rsid w:val="00603FAE"/>
    <w:rsid w:val="0061353A"/>
    <w:rsid w:val="00632154"/>
    <w:rsid w:val="00666A55"/>
    <w:rsid w:val="006736C2"/>
    <w:rsid w:val="006A77E8"/>
    <w:rsid w:val="006C31B2"/>
    <w:rsid w:val="006C75BB"/>
    <w:rsid w:val="006C7D07"/>
    <w:rsid w:val="006E3AF7"/>
    <w:rsid w:val="006F03A7"/>
    <w:rsid w:val="007121A3"/>
    <w:rsid w:val="0072012F"/>
    <w:rsid w:val="00732C42"/>
    <w:rsid w:val="00733278"/>
    <w:rsid w:val="00743632"/>
    <w:rsid w:val="00756B3B"/>
    <w:rsid w:val="00766297"/>
    <w:rsid w:val="0079437B"/>
    <w:rsid w:val="007C5903"/>
    <w:rsid w:val="007E036B"/>
    <w:rsid w:val="008231A1"/>
    <w:rsid w:val="0089575C"/>
    <w:rsid w:val="008B2EFA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9F4F0B"/>
    <w:rsid w:val="00A11450"/>
    <w:rsid w:val="00A24F6A"/>
    <w:rsid w:val="00A27CA3"/>
    <w:rsid w:val="00A30E38"/>
    <w:rsid w:val="00A57A71"/>
    <w:rsid w:val="00AD6D73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DF554B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74E85"/>
    <w:rsid w:val="00FF0536"/>
    <w:rsid w:val="00FF36BE"/>
    <w:rsid w:val="27A9E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E467CE"/>
  <w15:docId w15:val="{FE5766F6-9388-4345-9A87-6F10F1D1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9F4F0B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9F4F0B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FB4AB0D41D4FDAB11E4A5A5C3AFB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53EC3A-57FE-4424-B27D-7F5BB7B07604}"/>
      </w:docPartPr>
      <w:docPartBody>
        <w:p w:rsidR="006D0D2B" w:rsidRDefault="006D0D2B">
          <w:pPr>
            <w:pStyle w:val="58FB4AB0D41D4FDAB11E4A5A5C3AFB27"/>
          </w:pPr>
          <w:r>
            <w:rPr>
              <w:rStyle w:val="Paikkamerkkiteksti"/>
            </w:rPr>
            <w:t>[nimi, (henkilötunnus/ Y-tunnus)]</w:t>
          </w:r>
        </w:p>
      </w:docPartBody>
    </w:docPart>
    <w:docPart>
      <w:docPartPr>
        <w:name w:val="B1186E8EA8D841118FDA7556C511CA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C593A9-A319-4E47-AE3A-3BE9212420D1}"/>
      </w:docPartPr>
      <w:docPartBody>
        <w:p w:rsidR="006D0D2B" w:rsidRDefault="006D0D2B">
          <w:pPr>
            <w:pStyle w:val="B1186E8EA8D841118FDA7556C511CA20"/>
          </w:pPr>
          <w:r>
            <w:rPr>
              <w:rStyle w:val="Paikkamerkkiteksti"/>
            </w:rPr>
            <w:t>[osoite]</w:t>
          </w:r>
        </w:p>
      </w:docPartBody>
    </w:docPart>
    <w:docPart>
      <w:docPartPr>
        <w:name w:val="EA7D5B530A4B411DB2D4B5B36F0C0A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4B5049-F4E4-463A-847E-4B56238FF8FA}"/>
      </w:docPartPr>
      <w:docPartBody>
        <w:p w:rsidR="006D0D2B" w:rsidRDefault="006D0D2B">
          <w:pPr>
            <w:pStyle w:val="EA7D5B530A4B411DB2D4B5B36F0C0A90"/>
          </w:pPr>
          <w:r>
            <w:rPr>
              <w:rStyle w:val="Paikkamerkkiteksti"/>
            </w:rPr>
            <w:t>[nimi, (henkilötunnus/ Y-tunnus)]</w:t>
          </w:r>
        </w:p>
      </w:docPartBody>
    </w:docPart>
    <w:docPart>
      <w:docPartPr>
        <w:name w:val="33AA180B19B940929345E3A2B8EE39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3D88C4-16C7-46E9-A76E-12F9DCC2E5AE}"/>
      </w:docPartPr>
      <w:docPartBody>
        <w:p w:rsidR="006D0D2B" w:rsidRDefault="006D0D2B">
          <w:pPr>
            <w:pStyle w:val="33AA180B19B940929345E3A2B8EE3958"/>
          </w:pPr>
          <w:r>
            <w:t>[</w:t>
          </w:r>
          <w:r>
            <w:rPr>
              <w:rStyle w:val="Paikkamerkkiteksti"/>
            </w:rPr>
            <w:t>osoite]</w:t>
          </w:r>
        </w:p>
      </w:docPartBody>
    </w:docPart>
    <w:docPart>
      <w:docPartPr>
        <w:name w:val="71042DF0B9E14A88806B90E694BACA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8A66C7-DF2D-4988-82B8-F081186C36B4}"/>
      </w:docPartPr>
      <w:docPartBody>
        <w:p w:rsidR="006D0D2B" w:rsidRDefault="006D0D2B">
          <w:pPr>
            <w:pStyle w:val="71042DF0B9E14A88806B90E694BACA47"/>
          </w:pPr>
          <w:r>
            <w:t>[</w:t>
          </w:r>
          <w:r>
            <w:rPr>
              <w:rStyle w:val="Paikkamerkkiteksti"/>
            </w:rPr>
            <w:t>nimi, (henkilötunnus/ Y-tunnus)]</w:t>
          </w:r>
        </w:p>
      </w:docPartBody>
    </w:docPart>
    <w:docPart>
      <w:docPartPr>
        <w:name w:val="9673AEA7F9814D0888C34AF98EEB6F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32A3BB-8723-442F-A5D0-B278D77C5D83}"/>
      </w:docPartPr>
      <w:docPartBody>
        <w:p w:rsidR="006D0D2B" w:rsidRDefault="006D0D2B">
          <w:pPr>
            <w:pStyle w:val="9673AEA7F9814D0888C34AF98EEB6FA7"/>
          </w:pPr>
          <w:r>
            <w:rPr>
              <w:rStyle w:val="Paikkamerkkiteksti"/>
            </w:rPr>
            <w:t>[osoite]</w:t>
          </w:r>
        </w:p>
      </w:docPartBody>
    </w:docPart>
    <w:docPart>
      <w:docPartPr>
        <w:name w:val="1857DA4D198E40DF8319064AD1A53D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91EF98-7296-417C-A388-DA9950955D4B}"/>
      </w:docPartPr>
      <w:docPartBody>
        <w:p w:rsidR="006D0D2B" w:rsidRDefault="006D0D2B">
          <w:pPr>
            <w:pStyle w:val="1857DA4D198E40DF8319064AD1A53DDF"/>
          </w:pPr>
          <w:r w:rsidRPr="006C75BB">
            <w:rPr>
              <w:rStyle w:val="LeiptekstiChar"/>
            </w:rPr>
            <w:t>[Lisää pantin yksilöidyt tiedot.]</w:t>
          </w:r>
        </w:p>
      </w:docPartBody>
    </w:docPart>
    <w:docPart>
      <w:docPartPr>
        <w:name w:val="8E86B6ACA5EF4939A99F71CE55CDE4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5B1349-A166-4134-8FAE-3ED8FEBC854B}"/>
      </w:docPartPr>
      <w:docPartBody>
        <w:p w:rsidR="006D0D2B" w:rsidRDefault="006D0D2B">
          <w:pPr>
            <w:pStyle w:val="8E86B6ACA5EF4939A99F71CE55CDE4A5"/>
          </w:pPr>
          <w:r>
            <w:rPr>
              <w:rStyle w:val="Paikkamerkkiteksti"/>
            </w:rPr>
            <w:t>[Lisää velan yksilöidyt tiedot.]</w:t>
          </w:r>
        </w:p>
      </w:docPartBody>
    </w:docPart>
    <w:docPart>
      <w:docPartPr>
        <w:name w:val="DE16B37BC4BC48008E9D8F37A64A92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749C38-01A4-4EAB-B422-A994AF78A6CD}"/>
      </w:docPartPr>
      <w:docPartBody>
        <w:p w:rsidR="006D0D2B" w:rsidRDefault="006D0D2B">
          <w:pPr>
            <w:pStyle w:val="DE16B37BC4BC48008E9D8F37A64A92AE"/>
          </w:pPr>
          <w:r>
            <w:rPr>
              <w:rStyle w:val="Paikkamerkkiteksti"/>
            </w:rPr>
            <w:t>[velalliselle]</w:t>
          </w:r>
        </w:p>
      </w:docPartBody>
    </w:docPart>
    <w:docPart>
      <w:docPartPr>
        <w:name w:val="946F2F7E6A524B6CACC79AB49F2C34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E6B667-29F5-4184-ADB7-B309E308ABB9}"/>
      </w:docPartPr>
      <w:docPartBody>
        <w:p w:rsidR="006D0D2B" w:rsidRDefault="006D0D2B">
          <w:pPr>
            <w:pStyle w:val="946F2F7E6A524B6CACC79AB49F2C3429"/>
          </w:pPr>
          <w:r>
            <w:rPr>
              <w:rStyle w:val="Paikkamerkkiteksti"/>
            </w:rPr>
            <w:t>[</w:t>
          </w:r>
          <w:r w:rsidRPr="0013624E">
            <w:rPr>
              <w:rStyle w:val="LeiptekstiChar"/>
            </w:rPr>
            <w:t>Paikka ja aika]</w:t>
          </w:r>
        </w:p>
      </w:docPartBody>
    </w:docPart>
    <w:docPart>
      <w:docPartPr>
        <w:name w:val="C67D64657F90436B94570B03235E09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86A0AE-2A62-4043-BEBB-E6A45B8B86F0}"/>
      </w:docPartPr>
      <w:docPartBody>
        <w:p w:rsidR="006D0D2B" w:rsidRDefault="006D0D2B">
          <w:pPr>
            <w:pStyle w:val="C67D64657F90436B94570B03235E0976"/>
          </w:pPr>
          <w:r>
            <w:rPr>
              <w:rStyle w:val="Paikkamerkkiteksti"/>
            </w:rPr>
            <w:t>[pantinantaja]</w:t>
          </w:r>
        </w:p>
      </w:docPartBody>
    </w:docPart>
    <w:docPart>
      <w:docPartPr>
        <w:name w:val="97B218132F3146A284F061BE0EAD21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82CB2C-FB0C-4131-AAD1-88FA64D3D282}"/>
      </w:docPartPr>
      <w:docPartBody>
        <w:p w:rsidR="006D0D2B" w:rsidRDefault="006D0D2B">
          <w:pPr>
            <w:pStyle w:val="97B218132F3146A284F061BE0EAD21B9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0015835D29FC4E64A2123A618A9EEC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8A9C95-71DD-4488-9408-2CBB663C53B5}"/>
      </w:docPartPr>
      <w:docPartBody>
        <w:p w:rsidR="006D0D2B" w:rsidRDefault="006D0D2B">
          <w:pPr>
            <w:pStyle w:val="0015835D29FC4E64A2123A618A9EEC93"/>
          </w:pPr>
          <w:r>
            <w:rPr>
              <w:rStyle w:val="Paikkamerkkiteksti"/>
            </w:rPr>
            <w:t>[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2B"/>
    <w:rsid w:val="006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58FB4AB0D41D4FDAB11E4A5A5C3AFB27">
    <w:name w:val="58FB4AB0D41D4FDAB11E4A5A5C3AFB27"/>
  </w:style>
  <w:style w:type="paragraph" w:customStyle="1" w:styleId="B1186E8EA8D841118FDA7556C511CA20">
    <w:name w:val="B1186E8EA8D841118FDA7556C511CA20"/>
  </w:style>
  <w:style w:type="paragraph" w:customStyle="1" w:styleId="EA7D5B530A4B411DB2D4B5B36F0C0A90">
    <w:name w:val="EA7D5B530A4B411DB2D4B5B36F0C0A90"/>
  </w:style>
  <w:style w:type="paragraph" w:customStyle="1" w:styleId="33AA180B19B940929345E3A2B8EE3958">
    <w:name w:val="33AA180B19B940929345E3A2B8EE3958"/>
  </w:style>
  <w:style w:type="paragraph" w:customStyle="1" w:styleId="71042DF0B9E14A88806B90E694BACA47">
    <w:name w:val="71042DF0B9E14A88806B90E694BACA47"/>
  </w:style>
  <w:style w:type="paragraph" w:customStyle="1" w:styleId="9673AEA7F9814D0888C34AF98EEB6FA7">
    <w:name w:val="9673AEA7F9814D0888C34AF98EEB6FA7"/>
  </w:style>
  <w:style w:type="paragraph" w:styleId="Leipteksti">
    <w:name w:val="Body Text"/>
    <w:basedOn w:val="Normaali"/>
    <w:link w:val="LeiptekstiChar"/>
    <w:uiPriority w:val="1"/>
    <w:qFormat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Pr>
      <w:rFonts w:ascii="Arial" w:eastAsiaTheme="minorHAnsi" w:hAnsi="Arial" w:cstheme="minorHAnsi"/>
      <w:sz w:val="20"/>
      <w:lang w:val="en-GB" w:eastAsia="en-US"/>
    </w:rPr>
  </w:style>
  <w:style w:type="paragraph" w:customStyle="1" w:styleId="1857DA4D198E40DF8319064AD1A53DDF">
    <w:name w:val="1857DA4D198E40DF8319064AD1A53DDF"/>
  </w:style>
  <w:style w:type="paragraph" w:customStyle="1" w:styleId="8E86B6ACA5EF4939A99F71CE55CDE4A5">
    <w:name w:val="8E86B6ACA5EF4939A99F71CE55CDE4A5"/>
  </w:style>
  <w:style w:type="paragraph" w:customStyle="1" w:styleId="DE16B37BC4BC48008E9D8F37A64A92AE">
    <w:name w:val="DE16B37BC4BC48008E9D8F37A64A92AE"/>
  </w:style>
  <w:style w:type="paragraph" w:customStyle="1" w:styleId="946F2F7E6A524B6CACC79AB49F2C3429">
    <w:name w:val="946F2F7E6A524B6CACC79AB49F2C3429"/>
  </w:style>
  <w:style w:type="paragraph" w:customStyle="1" w:styleId="C67D64657F90436B94570B03235E0976">
    <w:name w:val="C67D64657F90436B94570B03235E0976"/>
  </w:style>
  <w:style w:type="paragraph" w:customStyle="1" w:styleId="97B218132F3146A284F061BE0EAD21B9">
    <w:name w:val="97B218132F3146A284F061BE0EAD21B9"/>
  </w:style>
  <w:style w:type="paragraph" w:customStyle="1" w:styleId="0015835D29FC4E64A2123A618A9EEC93">
    <w:name w:val="0015835D29FC4E64A2123A618A9EE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141E3-9C77-4A18-9F47-16C0F227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1051</Characters>
  <Application>Microsoft Office Word</Application>
  <DocSecurity>0</DocSecurity>
  <Lines>8</Lines>
  <Paragraphs>2</Paragraphs>
  <ScaleCrop>false</ScaleCrop>
  <Company>Suomen Yrittäjä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nttaussitoumus</dc:subject>
  <dc:creator>Terhi Ilonen</dc:creator>
  <cp:lastModifiedBy>Pirkko Herttovuo</cp:lastModifiedBy>
  <cp:revision>3</cp:revision>
  <dcterms:created xsi:type="dcterms:W3CDTF">2018-08-08T10:24:00Z</dcterms:created>
  <dcterms:modified xsi:type="dcterms:W3CDTF">2018-10-10T08:28:00Z</dcterms:modified>
</cp:coreProperties>
</file>